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A77419" w:rsidRPr="00D57E38" w:rsidRDefault="00F83246" w:rsidP="00A77419">
      <w:pPr>
        <w:tabs>
          <w:tab w:val="left" w:pos="0"/>
          <w:tab w:val="left" w:pos="708"/>
        </w:tabs>
        <w:ind w:hanging="25"/>
        <w:jc w:val="center"/>
        <w:rPr>
          <w:b/>
        </w:rPr>
      </w:pPr>
      <w:r w:rsidRPr="00D57E38">
        <w:rPr>
          <w:b/>
        </w:rPr>
        <w:t>ПРОТОКО</w:t>
      </w:r>
      <w:r w:rsidR="00F42FF8" w:rsidRPr="00D57E38">
        <w:rPr>
          <w:b/>
        </w:rPr>
        <w:t xml:space="preserve">Л </w:t>
      </w:r>
      <w:r w:rsidR="0008386C" w:rsidRPr="00D57E38">
        <w:rPr>
          <w:b/>
        </w:rPr>
        <w:t>№</w:t>
      </w:r>
      <w:r w:rsidR="003B7910">
        <w:rPr>
          <w:b/>
        </w:rPr>
        <w:t>190123913100022-2</w:t>
      </w:r>
    </w:p>
    <w:p w:rsidR="00F42FF8" w:rsidRPr="00D57E38" w:rsidRDefault="00C40691" w:rsidP="00A77419">
      <w:pPr>
        <w:tabs>
          <w:tab w:val="left" w:pos="0"/>
          <w:tab w:val="left" w:pos="708"/>
        </w:tabs>
        <w:ind w:hanging="25"/>
        <w:jc w:val="both"/>
      </w:pPr>
      <w:r w:rsidRPr="00D57E38">
        <w:t>По подведению итогов</w:t>
      </w:r>
      <w:r w:rsidR="006B0E3D" w:rsidRPr="00D57E38">
        <w:t xml:space="preserve"> заявок запроса котировок в электронной форме, участниками которого могут являться только субъекты малого и среднего предпр</w:t>
      </w:r>
      <w:r w:rsidR="00B52DBD">
        <w:t xml:space="preserve">инимательство </w:t>
      </w:r>
      <w:r w:rsidR="003B7910">
        <w:t>«</w:t>
      </w:r>
      <w:r w:rsidR="003B7910" w:rsidRPr="003B7910">
        <w:t>Поставка системных блоков и монитора</w:t>
      </w:r>
      <w:r w:rsidR="00B52DBD" w:rsidRPr="00B52DBD">
        <w:t>»</w:t>
      </w:r>
      <w:r w:rsidR="00B52DBD">
        <w:t>.</w:t>
      </w:r>
    </w:p>
    <w:p w:rsidR="00F83246" w:rsidRPr="00D57E38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D57E38">
        <w:rPr>
          <w:b/>
        </w:rPr>
        <w:t>Заказчик:</w:t>
      </w:r>
      <w:r w:rsidRPr="00D57E38">
        <w:t xml:space="preserve"> </w:t>
      </w:r>
      <w:r w:rsidR="00B0043A" w:rsidRPr="00D57E38">
        <w:t xml:space="preserve">МУП «Борисоглебская </w:t>
      </w:r>
      <w:proofErr w:type="spellStart"/>
      <w:r w:rsidR="00B0043A" w:rsidRPr="00D57E38">
        <w:t>энергосбытовая</w:t>
      </w:r>
      <w:proofErr w:type="spellEnd"/>
      <w:r w:rsidR="00B0043A" w:rsidRPr="00D57E38">
        <w:t xml:space="preserve"> организация</w:t>
      </w:r>
      <w:r w:rsidR="00F83246" w:rsidRPr="00D57E38">
        <w:t>»</w:t>
      </w:r>
      <w:r w:rsidR="00B0043A" w:rsidRPr="00D57E38">
        <w:t xml:space="preserve"> Борисоглебского городского округа Воронежской области</w:t>
      </w:r>
      <w:r w:rsidR="00F83246" w:rsidRPr="00D57E38">
        <w:t xml:space="preserve"> </w:t>
      </w:r>
    </w:p>
    <w:p w:rsidR="00930BFC" w:rsidRPr="00D57E38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D57E38">
        <w:t>Дата п</w:t>
      </w:r>
      <w:r w:rsidR="00C40691" w:rsidRPr="00D57E38">
        <w:t xml:space="preserve">одписания протокола: </w:t>
      </w:r>
      <w:r w:rsidR="003B7910">
        <w:t>16.10</w:t>
      </w:r>
      <w:r w:rsidR="006678BB" w:rsidRPr="00D57E38">
        <w:t>.</w:t>
      </w:r>
      <w:r w:rsidR="00767996" w:rsidRPr="00D57E38">
        <w:t>2019г.</w:t>
      </w:r>
    </w:p>
    <w:p w:rsidR="00930BFC" w:rsidRPr="00D57E38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3B7910" w:rsidRPr="003B7910" w:rsidRDefault="006B0E3D" w:rsidP="003B7910">
      <w:pPr>
        <w:rPr>
          <w:b/>
        </w:rPr>
      </w:pPr>
      <w:r w:rsidRPr="00D57E38">
        <w:rPr>
          <w:b/>
        </w:rPr>
        <w:t>Начальная (макси</w:t>
      </w:r>
      <w:r w:rsidR="0008386C" w:rsidRPr="00D57E38">
        <w:rPr>
          <w:b/>
        </w:rPr>
        <w:t xml:space="preserve">мальная) цена Договора:  </w:t>
      </w:r>
      <w:r w:rsidR="003B7910" w:rsidRPr="003B7910">
        <w:rPr>
          <w:b/>
        </w:rPr>
        <w:t>242 167.00  (Двести сорок две тысячи сто шестьдесят семь) рублей 00 копеек.</w:t>
      </w:r>
    </w:p>
    <w:p w:rsidR="002407EE" w:rsidRPr="00D57E38" w:rsidRDefault="002407EE" w:rsidP="003B7910">
      <w:pPr>
        <w:jc w:val="both"/>
      </w:pPr>
      <w:r w:rsidRPr="00D57E38">
        <w:rPr>
          <w:b/>
        </w:rPr>
        <w:t xml:space="preserve">Повестка дня: </w:t>
      </w:r>
      <w:r w:rsidR="00C40691" w:rsidRPr="00D57E38">
        <w:t>Подведение итогов</w:t>
      </w:r>
      <w:r w:rsidRPr="00D57E38">
        <w:t>.</w:t>
      </w:r>
    </w:p>
    <w:p w:rsidR="00930BFC" w:rsidRPr="00D57E38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D57E38" w:rsidRDefault="00F83246">
      <w:r w:rsidRPr="00D57E38">
        <w:t xml:space="preserve">На заседании </w:t>
      </w:r>
      <w:r w:rsidR="00D23F37" w:rsidRPr="00D57E38">
        <w:t xml:space="preserve"> закупочной </w:t>
      </w:r>
      <w:r w:rsidRPr="00D57E38">
        <w:t>комиссии присутствовали:</w:t>
      </w:r>
    </w:p>
    <w:p w:rsidR="00930BFC" w:rsidRPr="00D57E38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  <w:jc w:val="center"/>
            </w:pPr>
            <w:r w:rsidRPr="00A778B2"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  <w:jc w:val="center"/>
            </w:pPr>
            <w:r w:rsidRPr="00A778B2">
              <w:t>Роль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Статус</w:t>
            </w:r>
          </w:p>
        </w:tc>
      </w:tr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Егорова Анжела Анато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Председатель комиссии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Присутствует</w:t>
            </w:r>
          </w:p>
        </w:tc>
      </w:tr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0E2B80" w:rsidP="00A778B2">
            <w:pPr>
              <w:suppressLineNumbers/>
              <w:spacing w:before="113" w:after="200"/>
            </w:pPr>
            <w:r>
              <w:t>Воробьева Александра Михайл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Зам. председателя  комиссии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Присутствует</w:t>
            </w:r>
          </w:p>
        </w:tc>
      </w:tr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Васильева Татьяна Викто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B52DBD" w:rsidP="00A778B2">
            <w:pPr>
              <w:suppressLineNumbers/>
              <w:spacing w:before="113" w:after="200"/>
            </w:pPr>
            <w:r w:rsidRPr="00B52DBD">
              <w:t>Присутствует</w:t>
            </w:r>
          </w:p>
        </w:tc>
      </w:tr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Присутствует</w:t>
            </w:r>
          </w:p>
        </w:tc>
      </w:tr>
      <w:tr w:rsidR="00A778B2" w:rsidRPr="00A778B2" w:rsidTr="001567FB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proofErr w:type="spellStart"/>
            <w:r w:rsidRPr="00A778B2">
              <w:t>Кутепова</w:t>
            </w:r>
            <w:proofErr w:type="spellEnd"/>
            <w:r w:rsidRPr="00A778B2">
              <w:t xml:space="preserve"> Татьяна Александ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A778B2" w:rsidRPr="00A778B2" w:rsidRDefault="00A778B2" w:rsidP="00A778B2">
            <w:pPr>
              <w:suppressLineNumbers/>
              <w:spacing w:before="113" w:after="200"/>
            </w:pPr>
            <w:r w:rsidRPr="00A778B2">
              <w:t>Присутствует</w:t>
            </w:r>
          </w:p>
        </w:tc>
      </w:tr>
    </w:tbl>
    <w:p w:rsidR="003B7910" w:rsidRDefault="003B7910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  <w:rPr>
          <w:rFonts w:eastAsia="Times New Roman"/>
          <w:color w:val="00000A"/>
          <w:shd w:val="clear" w:color="auto" w:fill="FFFFFF"/>
        </w:rPr>
      </w:pPr>
    </w:p>
    <w:p w:rsidR="00B7230B" w:rsidRDefault="003B7910" w:rsidP="00B7230B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  <w:rPr>
          <w:rFonts w:eastAsia="Times New Roman"/>
          <w:color w:val="00000A"/>
          <w:shd w:val="clear" w:color="auto" w:fill="FFFFFF"/>
        </w:rPr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уе</w:t>
      </w:r>
      <w:r>
        <w:rPr>
          <w:rFonts w:eastAsia="Times New Roman"/>
          <w:color w:val="00000A"/>
          <w:shd w:val="clear" w:color="auto" w:fill="FFFFFF"/>
        </w:rPr>
        <w:t>т на основании Приказа №1609.2-</w:t>
      </w:r>
      <w:proofErr w:type="gramStart"/>
      <w:r>
        <w:rPr>
          <w:rFonts w:eastAsia="Times New Roman"/>
          <w:color w:val="00000A"/>
          <w:shd w:val="clear" w:color="auto" w:fill="FFFFFF"/>
        </w:rPr>
        <w:t>О</w:t>
      </w:r>
      <w:proofErr w:type="gramEnd"/>
      <w:r>
        <w:rPr>
          <w:rFonts w:eastAsia="Times New Roman"/>
          <w:color w:val="00000A"/>
          <w:shd w:val="clear" w:color="auto" w:fill="FFFFFF"/>
        </w:rPr>
        <w:t xml:space="preserve">  от "16" </w:t>
      </w:r>
      <w:proofErr w:type="gramStart"/>
      <w:r>
        <w:rPr>
          <w:rFonts w:eastAsia="Times New Roman"/>
          <w:color w:val="00000A"/>
          <w:shd w:val="clear" w:color="auto" w:fill="FFFFFF"/>
        </w:rPr>
        <w:t>сентября</w:t>
      </w:r>
      <w:proofErr w:type="gramEnd"/>
      <w:r>
        <w:rPr>
          <w:rFonts w:eastAsia="Times New Roman"/>
          <w:color w:val="00000A"/>
          <w:shd w:val="clear" w:color="auto" w:fill="FFFFFF"/>
        </w:rPr>
        <w:t xml:space="preserve">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D57E38" w:rsidRDefault="00B7230B" w:rsidP="00B7230B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>
        <w:rPr>
          <w:rFonts w:eastAsia="Times New Roman"/>
          <w:color w:val="00000A"/>
          <w:shd w:val="clear" w:color="auto" w:fill="FFFFFF"/>
        </w:rPr>
        <w:t xml:space="preserve">                                                   </w:t>
      </w:r>
      <w:r w:rsidR="00F83246" w:rsidRPr="00D57E38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C87BE6" w:rsidRPr="00D57E38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C87BE6" w:rsidP="0053663C">
            <w:pPr>
              <w:tabs>
                <w:tab w:val="left" w:pos="708"/>
                <w:tab w:val="left" w:pos="709"/>
              </w:tabs>
              <w:spacing w:before="57" w:after="57"/>
            </w:pPr>
            <w:r w:rsidRPr="00D57E38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C87BE6" w:rsidP="0053663C">
            <w:pPr>
              <w:tabs>
                <w:tab w:val="left" w:pos="708"/>
                <w:tab w:val="left" w:pos="709"/>
              </w:tabs>
              <w:spacing w:before="57" w:after="57"/>
            </w:pPr>
            <w:r w:rsidRPr="00D57E38">
              <w:t>Запрос котировок в электронной форме, участниками которого могут являться только субъекты малого и среднего предпринимательства</w:t>
            </w:r>
          </w:p>
        </w:tc>
      </w:tr>
      <w:tr w:rsidR="00C87BE6" w:rsidRPr="00D57E38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C87BE6" w:rsidP="0053663C">
            <w:pPr>
              <w:tabs>
                <w:tab w:val="left" w:pos="708"/>
                <w:tab w:val="left" w:pos="709"/>
              </w:tabs>
              <w:spacing w:before="57" w:after="57"/>
            </w:pPr>
            <w:r w:rsidRPr="00D57E38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3B7910" w:rsidP="0053663C">
            <w:pPr>
              <w:tabs>
                <w:tab w:val="left" w:pos="708"/>
                <w:tab w:val="left" w:pos="709"/>
              </w:tabs>
              <w:spacing w:before="57" w:after="57"/>
            </w:pPr>
            <w:r w:rsidRPr="003B7910">
              <w:t>Поставка системных блоков и монитора</w:t>
            </w:r>
          </w:p>
        </w:tc>
      </w:tr>
      <w:tr w:rsidR="00C87BE6" w:rsidRPr="00D57E38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C87BE6" w:rsidP="0053663C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D57E38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3B7910" w:rsidP="0053663C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3B7910">
              <w:rPr>
                <w:sz w:val="24"/>
                <w:szCs w:val="24"/>
                <w:lang w:val="ru-RU"/>
              </w:rPr>
              <w:t>SBR003-190123913100022</w:t>
            </w:r>
          </w:p>
        </w:tc>
      </w:tr>
      <w:tr w:rsidR="00C87BE6" w:rsidRPr="00D57E38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C87BE6" w:rsidP="0053663C">
            <w:pPr>
              <w:spacing w:before="57" w:after="57"/>
            </w:pPr>
            <w:r w:rsidRPr="00D57E38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C87BE6" w:rsidRPr="00D57E38" w:rsidRDefault="003B7910" w:rsidP="0053663C">
            <w:pPr>
              <w:spacing w:before="57" w:after="57"/>
            </w:pPr>
            <w:r w:rsidRPr="003B7910">
              <w:t>08.10.2019 17:39</w:t>
            </w:r>
          </w:p>
        </w:tc>
      </w:tr>
    </w:tbl>
    <w:p w:rsidR="0008386C" w:rsidRPr="00D57E38" w:rsidRDefault="000C1A2E" w:rsidP="00C87BE6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D57E38">
        <w:rPr>
          <w:lang w:eastAsia="en-US"/>
        </w:rPr>
        <w:t>Процедура подведение итогов</w:t>
      </w:r>
      <w:r w:rsidR="0008386C" w:rsidRPr="00D57E38">
        <w:rPr>
          <w:lang w:eastAsia="en-US"/>
        </w:rPr>
        <w:t xml:space="preserve"> проводилась закупоч</w:t>
      </w:r>
      <w:r w:rsidR="00A778B2" w:rsidRPr="00D57E38">
        <w:rPr>
          <w:lang w:eastAsia="en-US"/>
        </w:rPr>
        <w:t xml:space="preserve">ной </w:t>
      </w:r>
      <w:r w:rsidR="003B7910">
        <w:rPr>
          <w:lang w:eastAsia="en-US"/>
        </w:rPr>
        <w:t>комиссией 16 октября</w:t>
      </w:r>
      <w:r w:rsidR="009069E6">
        <w:rPr>
          <w:lang w:eastAsia="en-US"/>
        </w:rPr>
        <w:t xml:space="preserve"> 2019г. 14</w:t>
      </w:r>
      <w:r w:rsidR="0008386C" w:rsidRPr="00D57E38">
        <w:rPr>
          <w:lang w:eastAsia="en-US"/>
        </w:rPr>
        <w:t xml:space="preserve"> часов 00 минут по адресу: </w:t>
      </w:r>
      <w:proofErr w:type="gramStart"/>
      <w:r w:rsidR="0008386C" w:rsidRPr="00D57E38">
        <w:rPr>
          <w:lang w:eastAsia="en-US"/>
        </w:rPr>
        <w:t>Воронежская</w:t>
      </w:r>
      <w:proofErr w:type="gramEnd"/>
      <w:r w:rsidR="0008386C" w:rsidRPr="00D57E38">
        <w:rPr>
          <w:lang w:eastAsia="en-US"/>
        </w:rPr>
        <w:t xml:space="preserve"> обл., г. Борисоглебск, ул. Советская, дом 37 А.</w:t>
      </w:r>
    </w:p>
    <w:p w:rsidR="00C87BE6" w:rsidRPr="00D57E38" w:rsidRDefault="00B7230B" w:rsidP="00C87BE6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proofErr w:type="gramStart"/>
      <w:r>
        <w:rPr>
          <w:lang w:eastAsia="en-US"/>
        </w:rPr>
        <w:t>Согласно протоколу рассмотрения заявок, на участие в запросе котировок в электронной форме, участниками которого могут быть субъекты малого и среднего предпринимательства от 16 Октября 2019г. были поданы 3 (три) заявки на участие в запросе котировок в электронной форме, участниками которого могут быть только субъекты малого и среднего предпринимательства, отклонена 1 (одна) заявка №3086</w:t>
      </w:r>
      <w:bookmarkStart w:id="0" w:name="_GoBack"/>
      <w:bookmarkEnd w:id="0"/>
      <w:r>
        <w:rPr>
          <w:lang w:eastAsia="en-US"/>
        </w:rPr>
        <w:t>, допущено к участию в закупке 2 (две</w:t>
      </w:r>
      <w:proofErr w:type="gramEnd"/>
      <w:r>
        <w:rPr>
          <w:lang w:eastAsia="en-US"/>
        </w:rPr>
        <w:t>) заявки под номером: 8017; 6229</w:t>
      </w:r>
    </w:p>
    <w:tbl>
      <w:tblPr>
        <w:tblW w:w="496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3110"/>
        <w:gridCol w:w="3545"/>
      </w:tblGrid>
      <w:tr w:rsidR="00E81045" w:rsidRPr="00D57E38" w:rsidTr="00B93B9E">
        <w:trPr>
          <w:trHeight w:val="141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0E30" w:rsidRPr="00D57E38" w:rsidRDefault="00C87BE6" w:rsidP="00620E30">
            <w:pPr>
              <w:ind w:left="113"/>
              <w:jc w:val="center"/>
              <w:rPr>
                <w:rFonts w:ascii="Times New Roman" w:hAnsi="Times New Roman"/>
                <w:b/>
                <w:bCs/>
              </w:rPr>
            </w:pPr>
            <w:r w:rsidRPr="00D57E38">
              <w:rPr>
                <w:lang w:eastAsia="en-US"/>
              </w:rPr>
              <w:lastRenderedPageBreak/>
              <w:t xml:space="preserve">  </w:t>
            </w:r>
            <w:r w:rsidR="00620E30" w:rsidRPr="00D57E38">
              <w:rPr>
                <w:rFonts w:ascii="Times New Roman" w:hAnsi="Times New Roman"/>
                <w:b/>
                <w:bCs/>
              </w:rPr>
              <w:t>Номер заявки, дата и время регистраци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1045" w:rsidRPr="00D57E38" w:rsidRDefault="00C87BE6" w:rsidP="00B86D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E38">
              <w:rPr>
                <w:rFonts w:ascii="Times New Roman" w:hAnsi="Times New Roman"/>
                <w:b/>
                <w:bCs/>
                <w:color w:val="000000"/>
              </w:rPr>
              <w:t>Наимено</w:t>
            </w:r>
            <w:r w:rsidR="00521326" w:rsidRPr="00D57E38">
              <w:rPr>
                <w:rFonts w:ascii="Times New Roman" w:hAnsi="Times New Roman"/>
                <w:b/>
                <w:bCs/>
                <w:color w:val="000000"/>
              </w:rPr>
              <w:t>вание участника Место нахожде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1045" w:rsidRPr="00D57E38" w:rsidRDefault="00D413B2" w:rsidP="00B86D8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57E38">
              <w:rPr>
                <w:rFonts w:ascii="Times New Roman" w:hAnsi="Times New Roman"/>
                <w:b/>
                <w:bCs/>
                <w:color w:val="000000"/>
              </w:rPr>
              <w:t>Лучшее предложение о цене</w:t>
            </w:r>
          </w:p>
        </w:tc>
      </w:tr>
      <w:tr w:rsidR="00E81045" w:rsidRPr="00D57E38" w:rsidTr="00B93B9E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5" w:rsidRPr="00D57E38" w:rsidRDefault="009069E6" w:rsidP="009069E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bCs/>
                <w:szCs w:val="24"/>
              </w:rPr>
            </w:pPr>
            <w:r w:rsidRPr="009069E6">
              <w:rPr>
                <w:rFonts w:ascii="Times New Roman" w:hAnsi="Times New Roman"/>
                <w:bCs/>
                <w:szCs w:val="24"/>
              </w:rPr>
              <w:t>8017 14.10.2019 16:48: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E6" w:rsidRPr="009069E6" w:rsidRDefault="009069E6" w:rsidP="009069E6">
            <w:pPr>
              <w:tabs>
                <w:tab w:val="left" w:pos="615"/>
              </w:tabs>
              <w:rPr>
                <w:rFonts w:ascii="Times New Roman" w:hAnsi="Times New Roman"/>
                <w:bCs/>
              </w:rPr>
            </w:pPr>
            <w:r w:rsidRPr="009069E6">
              <w:rPr>
                <w:rFonts w:ascii="Times New Roman" w:hAnsi="Times New Roman"/>
                <w:bCs/>
              </w:rPr>
              <w:t>ОБЩЕСТВО С ОГРАНИЧЕННОЙ ОТВЕТСТВЕННОСТЬЮ "КОМПТЕХ НН"</w:t>
            </w:r>
          </w:p>
          <w:p w:rsidR="009069E6" w:rsidRDefault="009069E6" w:rsidP="009069E6">
            <w:pPr>
              <w:tabs>
                <w:tab w:val="left" w:pos="615"/>
              </w:tabs>
              <w:rPr>
                <w:rFonts w:ascii="Times New Roman" w:hAnsi="Times New Roman"/>
                <w:bCs/>
              </w:rPr>
            </w:pPr>
            <w:r w:rsidRPr="009069E6">
              <w:rPr>
                <w:rFonts w:ascii="Times New Roman" w:hAnsi="Times New Roman"/>
                <w:bCs/>
              </w:rPr>
              <w:t>ИНН:   5262356444  КПП:  526201001</w:t>
            </w:r>
          </w:p>
          <w:p w:rsidR="00851E71" w:rsidRPr="00D57E38" w:rsidRDefault="009069E6" w:rsidP="009069E6">
            <w:pPr>
              <w:tabs>
                <w:tab w:val="left" w:pos="61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й адрес: 603105, Нижегородская область, г. Нижний Новгород, ул. </w:t>
            </w:r>
            <w:proofErr w:type="spellStart"/>
            <w:r>
              <w:rPr>
                <w:rFonts w:ascii="Times New Roman" w:hAnsi="Times New Roman"/>
                <w:bCs/>
              </w:rPr>
              <w:t>Салганская</w:t>
            </w:r>
            <w:proofErr w:type="spellEnd"/>
            <w:r>
              <w:rPr>
                <w:rFonts w:ascii="Times New Roman" w:hAnsi="Times New Roman"/>
                <w:bCs/>
              </w:rPr>
              <w:t>, дом 30, помещение 2</w:t>
            </w:r>
            <w:r w:rsidR="000E4F01">
              <w:rPr>
                <w:rFonts w:ascii="Times New Roman" w:hAnsi="Times New Roman"/>
                <w:bCs/>
              </w:rPr>
              <w:t>.</w:t>
            </w:r>
          </w:p>
          <w:p w:rsidR="00B1644F" w:rsidRPr="00D57E38" w:rsidRDefault="00851E71" w:rsidP="00AB5FFB">
            <w:pPr>
              <w:tabs>
                <w:tab w:val="left" w:pos="615"/>
              </w:tabs>
              <w:rPr>
                <w:rFonts w:ascii="Times New Roman" w:hAnsi="Times New Roman"/>
                <w:bCs/>
              </w:rPr>
            </w:pPr>
            <w:r w:rsidRPr="00D57E38">
              <w:rPr>
                <w:rFonts w:ascii="Times New Roman" w:hAnsi="Times New Roman"/>
                <w:bCs/>
              </w:rPr>
              <w:t xml:space="preserve">Почтовый адрес: </w:t>
            </w:r>
            <w:r w:rsidR="000E4F01" w:rsidRPr="000E4F01">
              <w:rPr>
                <w:rFonts w:ascii="Times New Roman" w:hAnsi="Times New Roman"/>
                <w:bCs/>
              </w:rPr>
              <w:t xml:space="preserve">603105, Нижегородская область, г. Нижний Новгород, ул. </w:t>
            </w:r>
            <w:proofErr w:type="spellStart"/>
            <w:r w:rsidR="000E4F01" w:rsidRPr="000E4F01">
              <w:rPr>
                <w:rFonts w:ascii="Times New Roman" w:hAnsi="Times New Roman"/>
                <w:bCs/>
              </w:rPr>
              <w:t>Салганская</w:t>
            </w:r>
            <w:proofErr w:type="spellEnd"/>
            <w:r w:rsidR="000E4F01" w:rsidRPr="000E4F01">
              <w:rPr>
                <w:rFonts w:ascii="Times New Roman" w:hAnsi="Times New Roman"/>
                <w:bCs/>
              </w:rPr>
              <w:t>, дом 30, помещение 2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5" w:rsidRPr="00D57E38" w:rsidRDefault="002F2F7D" w:rsidP="00B86D89">
            <w:pPr>
              <w:jc w:val="center"/>
              <w:rPr>
                <w:rFonts w:ascii="Times New Roman" w:hAnsi="Times New Roman"/>
                <w:bCs/>
              </w:rPr>
            </w:pPr>
            <w:r w:rsidRPr="002F2F7D">
              <w:rPr>
                <w:rFonts w:ascii="Times New Roman" w:hAnsi="Times New Roman"/>
                <w:bCs/>
              </w:rPr>
              <w:t>199792,52 (сто девяносто девять тысяч семьсот девяносто два) рубля 52 копейки</w:t>
            </w:r>
          </w:p>
        </w:tc>
      </w:tr>
      <w:tr w:rsidR="00C87BE6" w:rsidRPr="00D57E38" w:rsidTr="0053663C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6" w:rsidRPr="00D57E38" w:rsidRDefault="000E4F01" w:rsidP="000E4F0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bCs/>
                <w:szCs w:val="24"/>
              </w:rPr>
            </w:pPr>
            <w:r w:rsidRPr="000E4F01">
              <w:rPr>
                <w:rFonts w:ascii="Times New Roman" w:hAnsi="Times New Roman"/>
                <w:bCs/>
                <w:szCs w:val="24"/>
              </w:rPr>
              <w:t>6229 15.10.2019 11:44: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1" w:rsidRPr="000E4F01" w:rsidRDefault="000E4F01" w:rsidP="000E4F01">
            <w:pPr>
              <w:tabs>
                <w:tab w:val="left" w:pos="240"/>
              </w:tabs>
              <w:rPr>
                <w:rFonts w:ascii="Times New Roman" w:hAnsi="Times New Roman"/>
                <w:bCs/>
              </w:rPr>
            </w:pPr>
            <w:r w:rsidRPr="000E4F01">
              <w:rPr>
                <w:rFonts w:ascii="Times New Roman" w:hAnsi="Times New Roman"/>
                <w:bCs/>
              </w:rPr>
              <w:t>ОБЩЕСТВО С ОГРАНИЧЕННОЙ ОТВЕТСТВЕННОСТЬЮ "АДЛК ГРУПП"</w:t>
            </w:r>
          </w:p>
          <w:p w:rsidR="000E4F01" w:rsidRDefault="000E4F01" w:rsidP="000E4F01">
            <w:pPr>
              <w:tabs>
                <w:tab w:val="left" w:pos="240"/>
              </w:tabs>
              <w:rPr>
                <w:rFonts w:ascii="Times New Roman" w:hAnsi="Times New Roman"/>
                <w:bCs/>
              </w:rPr>
            </w:pPr>
            <w:r w:rsidRPr="000E4F01">
              <w:rPr>
                <w:rFonts w:ascii="Times New Roman" w:hAnsi="Times New Roman"/>
                <w:bCs/>
              </w:rPr>
              <w:t>ИНН:  3444129202   КПП:  344401001</w:t>
            </w:r>
          </w:p>
          <w:p w:rsidR="00240830" w:rsidRPr="00D57E38" w:rsidRDefault="00A65D0A" w:rsidP="000E4F01">
            <w:pPr>
              <w:tabs>
                <w:tab w:val="left" w:pos="24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й </w:t>
            </w:r>
            <w:r w:rsidR="000E4F01">
              <w:rPr>
                <w:rFonts w:ascii="Times New Roman" w:hAnsi="Times New Roman"/>
                <w:bCs/>
              </w:rPr>
              <w:t>адрес: 400005, Волгоградская обл., г. Волгоград, ул. Глазкова, дом 27</w:t>
            </w:r>
          </w:p>
          <w:p w:rsidR="00AB5FFB" w:rsidRPr="00D57E38" w:rsidRDefault="00240830" w:rsidP="00A65D0A">
            <w:pPr>
              <w:tabs>
                <w:tab w:val="left" w:pos="240"/>
              </w:tabs>
              <w:rPr>
                <w:rFonts w:ascii="Times New Roman" w:hAnsi="Times New Roman"/>
                <w:bCs/>
              </w:rPr>
            </w:pPr>
            <w:r w:rsidRPr="00D57E38">
              <w:rPr>
                <w:rFonts w:ascii="Times New Roman" w:hAnsi="Times New Roman"/>
                <w:bCs/>
              </w:rPr>
              <w:t xml:space="preserve">Почтовый адрес: </w:t>
            </w:r>
            <w:r w:rsidR="000E4F01" w:rsidRPr="000E4F01">
              <w:rPr>
                <w:rFonts w:ascii="Times New Roman" w:hAnsi="Times New Roman"/>
                <w:bCs/>
              </w:rPr>
              <w:t>400005, Волгоградская обл., г. Волгоград, ул. Глазкова, дом 27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6" w:rsidRPr="00D57E38" w:rsidRDefault="002F2F7D" w:rsidP="00487121">
            <w:pPr>
              <w:jc w:val="center"/>
              <w:rPr>
                <w:rFonts w:ascii="Times New Roman" w:hAnsi="Times New Roman"/>
                <w:bCs/>
              </w:rPr>
            </w:pPr>
            <w:r w:rsidRPr="002F2F7D">
              <w:rPr>
                <w:rFonts w:ascii="Times New Roman" w:hAnsi="Times New Roman"/>
                <w:bCs/>
              </w:rPr>
              <w:t>224474,00 (двести двадцать четыре тысячи четыреста семьдесят четыре) рубля 00 копеек</w:t>
            </w:r>
          </w:p>
        </w:tc>
      </w:tr>
    </w:tbl>
    <w:p w:rsidR="008857A4" w:rsidRPr="00D57E38" w:rsidRDefault="008857A4" w:rsidP="00966608">
      <w:pPr>
        <w:tabs>
          <w:tab w:val="left" w:pos="708"/>
          <w:tab w:val="left" w:pos="851"/>
        </w:tabs>
        <w:spacing w:before="397" w:after="113"/>
        <w:rPr>
          <w:lang w:eastAsia="en-US"/>
        </w:rPr>
      </w:pPr>
      <w:r w:rsidRPr="00D57E38">
        <w:rPr>
          <w:lang w:eastAsia="en-US"/>
        </w:rPr>
        <w:t>Процедура рассмотрения и оценка котировочных заявок</w:t>
      </w:r>
      <w:r w:rsidR="00B43935" w:rsidRPr="00D57E38">
        <w:rPr>
          <w:lang w:eastAsia="en-US"/>
        </w:rPr>
        <w:t>, которые открылись после вторы</w:t>
      </w:r>
      <w:r w:rsidR="000E4F01">
        <w:rPr>
          <w:lang w:eastAsia="en-US"/>
        </w:rPr>
        <w:t>х частей, проводилась 16 октября</w:t>
      </w:r>
      <w:r w:rsidR="00B43935" w:rsidRPr="00D57E38">
        <w:rPr>
          <w:lang w:eastAsia="en-US"/>
        </w:rPr>
        <w:t xml:space="preserve"> 2019г. </w:t>
      </w:r>
    </w:p>
    <w:p w:rsidR="00AB438F" w:rsidRPr="00D57E38" w:rsidRDefault="00AB438F" w:rsidP="00966608">
      <w:pPr>
        <w:tabs>
          <w:tab w:val="left" w:pos="708"/>
          <w:tab w:val="left" w:pos="851"/>
        </w:tabs>
        <w:spacing w:before="397" w:after="113"/>
        <w:rPr>
          <w:lang w:eastAsia="en-US"/>
        </w:rPr>
      </w:pPr>
    </w:p>
    <w:tbl>
      <w:tblPr>
        <w:tblW w:w="496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3110"/>
        <w:gridCol w:w="3545"/>
      </w:tblGrid>
      <w:tr w:rsidR="00B43935" w:rsidRPr="00D57E38" w:rsidTr="00A72250">
        <w:trPr>
          <w:trHeight w:val="141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3935" w:rsidRPr="00D57E38" w:rsidRDefault="00B43935" w:rsidP="00B43935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D57E38">
              <w:rPr>
                <w:lang w:eastAsia="en-US"/>
              </w:rPr>
              <w:t xml:space="preserve">  </w:t>
            </w:r>
            <w:r w:rsidRPr="00D57E38">
              <w:rPr>
                <w:b/>
                <w:bCs/>
                <w:lang w:eastAsia="en-US"/>
              </w:rPr>
              <w:t>Номер заявки, дата и время регистраци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3935" w:rsidRPr="00D57E38" w:rsidRDefault="00B43935" w:rsidP="00B43935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D57E38">
              <w:rPr>
                <w:b/>
                <w:bCs/>
                <w:lang w:eastAsia="en-US"/>
              </w:rPr>
              <w:t>Наименование участника Место нахожде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3935" w:rsidRPr="00D57E38" w:rsidRDefault="00B43935" w:rsidP="00B43935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D57E38">
              <w:rPr>
                <w:b/>
                <w:bCs/>
                <w:lang w:eastAsia="en-US"/>
              </w:rPr>
              <w:t>Решение комиссии</w:t>
            </w:r>
          </w:p>
        </w:tc>
      </w:tr>
      <w:tr w:rsidR="00B43935" w:rsidRPr="00D57E38" w:rsidTr="00A72250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5" w:rsidRPr="00D57E38" w:rsidRDefault="000E4F01" w:rsidP="000E4F01">
            <w:pPr>
              <w:numPr>
                <w:ilvl w:val="0"/>
                <w:numId w:val="3"/>
              </w:num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ab/>
              <w:t>8017 14.10.2019 16:48:5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>ОБЩЕСТВО С ОГРАНИЧЕННОЙ ОТВЕТСТВЕННОСТЬЮ "КОМПТЕХ НН"</w:t>
            </w:r>
          </w:p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 xml:space="preserve">ИНН:   5262356444  КПП:  </w:t>
            </w:r>
            <w:r w:rsidRPr="000E4F01">
              <w:rPr>
                <w:bCs/>
                <w:lang w:eastAsia="en-US"/>
              </w:rPr>
              <w:lastRenderedPageBreak/>
              <w:t>526201001</w:t>
            </w:r>
          </w:p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 xml:space="preserve">Юридический адрес: 603105, Нижегородская область, г. Нижний Новгород, ул. </w:t>
            </w:r>
            <w:proofErr w:type="spellStart"/>
            <w:r w:rsidRPr="000E4F01">
              <w:rPr>
                <w:bCs/>
                <w:lang w:eastAsia="en-US"/>
              </w:rPr>
              <w:t>Салганская</w:t>
            </w:r>
            <w:proofErr w:type="spellEnd"/>
            <w:r w:rsidRPr="000E4F01">
              <w:rPr>
                <w:bCs/>
                <w:lang w:eastAsia="en-US"/>
              </w:rPr>
              <w:t>, дом 30, помещение 2.</w:t>
            </w:r>
          </w:p>
          <w:p w:rsidR="00A65D0A" w:rsidRPr="00D57E38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 xml:space="preserve">Почтовый адрес: 603105, Нижегородская область, г. Нижний Новгород, ул. </w:t>
            </w:r>
            <w:proofErr w:type="spellStart"/>
            <w:r w:rsidRPr="000E4F01">
              <w:rPr>
                <w:bCs/>
                <w:lang w:eastAsia="en-US"/>
              </w:rPr>
              <w:t>Салганская</w:t>
            </w:r>
            <w:proofErr w:type="spellEnd"/>
            <w:r w:rsidRPr="000E4F01">
              <w:rPr>
                <w:bCs/>
                <w:lang w:eastAsia="en-US"/>
              </w:rPr>
              <w:t>, дом 30, помещение 2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B" w:rsidRPr="00D57E38" w:rsidRDefault="00EF22D8" w:rsidP="00EF22D8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D57E38">
              <w:rPr>
                <w:bCs/>
                <w:lang w:eastAsia="en-US"/>
              </w:rPr>
              <w:lastRenderedPageBreak/>
              <w:t>Заявка соответствует требованиям</w:t>
            </w:r>
          </w:p>
        </w:tc>
      </w:tr>
      <w:tr w:rsidR="00B43935" w:rsidRPr="00D57E38" w:rsidTr="00A72250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5" w:rsidRPr="00D57E38" w:rsidRDefault="000E4F01" w:rsidP="000E4F01">
            <w:pPr>
              <w:numPr>
                <w:ilvl w:val="0"/>
                <w:numId w:val="3"/>
              </w:num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lastRenderedPageBreak/>
              <w:tab/>
              <w:t>6229 15.10.2019 11:44:5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>ОБЩЕСТВО С ОГРАНИЧЕННОЙ ОТВЕТСТВЕННОСТЬЮ "АДЛК ГРУПП"</w:t>
            </w:r>
          </w:p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>ИНН:  3444129202   КПП:  344401001</w:t>
            </w:r>
          </w:p>
          <w:p w:rsidR="000E4F01" w:rsidRPr="000E4F01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>Юридический адрес: 400005, Волгоградская обл., г. Волгоград, ул. Глазкова, дом 27</w:t>
            </w:r>
          </w:p>
          <w:p w:rsidR="00A65D0A" w:rsidRPr="00D57E38" w:rsidRDefault="000E4F01" w:rsidP="000E4F01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0E4F01">
              <w:rPr>
                <w:bCs/>
                <w:lang w:eastAsia="en-US"/>
              </w:rPr>
              <w:t>Почтовый адрес: 400005, Волгоградская обл., г. Волгоград, ул. Глазкова, дом 27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35" w:rsidRPr="00D57E38" w:rsidRDefault="00B43935" w:rsidP="00B43935">
            <w:pPr>
              <w:tabs>
                <w:tab w:val="left" w:pos="708"/>
                <w:tab w:val="left" w:pos="851"/>
              </w:tabs>
              <w:spacing w:before="397" w:after="113"/>
              <w:rPr>
                <w:bCs/>
                <w:lang w:eastAsia="en-US"/>
              </w:rPr>
            </w:pPr>
            <w:r w:rsidRPr="00D57E38">
              <w:rPr>
                <w:bCs/>
                <w:lang w:eastAsia="en-US"/>
              </w:rPr>
              <w:t>Заявка соответствует требованиям</w:t>
            </w:r>
          </w:p>
        </w:tc>
      </w:tr>
    </w:tbl>
    <w:p w:rsidR="00E05682" w:rsidRPr="00D57E38" w:rsidRDefault="00966608" w:rsidP="00E05682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D57E38">
        <w:rPr>
          <w:lang w:eastAsia="en-US"/>
        </w:rPr>
        <w:t>П</w:t>
      </w:r>
      <w:r w:rsidR="0040306E" w:rsidRPr="00D57E38">
        <w:rPr>
          <w:lang w:eastAsia="en-US"/>
        </w:rPr>
        <w:t>о итогам рассмотрения полученных заявок</w:t>
      </w:r>
      <w:r w:rsidR="00D23F37" w:rsidRPr="00D57E38">
        <w:rPr>
          <w:lang w:eastAsia="en-US"/>
        </w:rPr>
        <w:t xml:space="preserve"> закупочная</w:t>
      </w:r>
      <w:r w:rsidRPr="00D57E38">
        <w:rPr>
          <w:lang w:eastAsia="en-US"/>
        </w:rPr>
        <w:t xml:space="preserve"> комиссия приняла решения:</w:t>
      </w:r>
      <w:r w:rsidR="00E05682" w:rsidRPr="00D57E38">
        <w:rPr>
          <w:lang w:eastAsia="en-US"/>
        </w:rPr>
        <w:t xml:space="preserve"> </w:t>
      </w:r>
    </w:p>
    <w:p w:rsidR="00F804DD" w:rsidRPr="00D57E38" w:rsidRDefault="005D1010" w:rsidP="00A65D0A">
      <w:pPr>
        <w:pStyle w:val="a8"/>
        <w:numPr>
          <w:ilvl w:val="0"/>
          <w:numId w:val="4"/>
        </w:numPr>
        <w:jc w:val="both"/>
        <w:rPr>
          <w:b/>
          <w:szCs w:val="24"/>
        </w:rPr>
      </w:pPr>
      <w:proofErr w:type="gramStart"/>
      <w:r w:rsidRPr="00D57E38">
        <w:rPr>
          <w:szCs w:val="24"/>
        </w:rPr>
        <w:t>В соответствии с Федеральным законом от 18.07.2011г №223-ФЗ победителем запроса котировок</w:t>
      </w:r>
      <w:r w:rsidR="006678BB" w:rsidRPr="00D57E38">
        <w:rPr>
          <w:szCs w:val="24"/>
        </w:rPr>
        <w:t xml:space="preserve"> в электронной форме</w:t>
      </w:r>
      <w:r w:rsidRPr="00D57E38">
        <w:rPr>
          <w:szCs w:val="24"/>
        </w:rPr>
        <w:t xml:space="preserve"> </w:t>
      </w:r>
      <w:r w:rsidR="006678BB" w:rsidRPr="00D57E38">
        <w:rPr>
          <w:szCs w:val="24"/>
        </w:rPr>
        <w:t xml:space="preserve"> участниками которого могут являться только субъекты малого и среднего предпринимательство признается </w:t>
      </w:r>
      <w:r w:rsidR="00EB1B7C">
        <w:rPr>
          <w:szCs w:val="24"/>
        </w:rPr>
        <w:t>первый</w:t>
      </w:r>
      <w:r w:rsidR="00EF22D8" w:rsidRPr="00D57E38">
        <w:rPr>
          <w:szCs w:val="24"/>
        </w:rPr>
        <w:t xml:space="preserve"> участник</w:t>
      </w:r>
      <w:r w:rsidR="006A3A55" w:rsidRPr="00D57E38">
        <w:rPr>
          <w:szCs w:val="24"/>
        </w:rPr>
        <w:t xml:space="preserve"> </w:t>
      </w:r>
      <w:r w:rsidR="00A21EA6" w:rsidRPr="00D57E38">
        <w:rPr>
          <w:szCs w:val="24"/>
        </w:rPr>
        <w:t xml:space="preserve"> </w:t>
      </w:r>
      <w:r w:rsidR="00EF22D8" w:rsidRPr="00D57E38">
        <w:rPr>
          <w:szCs w:val="24"/>
        </w:rPr>
        <w:tab/>
        <w:t>№</w:t>
      </w:r>
      <w:r w:rsidR="00487121">
        <w:rPr>
          <w:szCs w:val="24"/>
        </w:rPr>
        <w:t>8017</w:t>
      </w:r>
      <w:r w:rsidR="00FC40BA" w:rsidRPr="00D57E38">
        <w:rPr>
          <w:szCs w:val="24"/>
        </w:rPr>
        <w:t xml:space="preserve"> </w:t>
      </w:r>
      <w:r w:rsidR="00A65D0A" w:rsidRPr="00A65D0A">
        <w:rPr>
          <w:szCs w:val="24"/>
        </w:rPr>
        <w:t>ОБЩЕСТВО С ОГРАНИЧЕННО</w:t>
      </w:r>
      <w:r w:rsidR="00487121">
        <w:rPr>
          <w:szCs w:val="24"/>
        </w:rPr>
        <w:t>Й ОТВЕТСТВЕННОСТЬЮ "</w:t>
      </w:r>
      <w:proofErr w:type="spellStart"/>
      <w:r w:rsidR="00487121">
        <w:rPr>
          <w:szCs w:val="24"/>
        </w:rPr>
        <w:t>Комптех</w:t>
      </w:r>
      <w:proofErr w:type="spellEnd"/>
      <w:r w:rsidR="00487121">
        <w:rPr>
          <w:szCs w:val="24"/>
        </w:rPr>
        <w:t xml:space="preserve"> НН»</w:t>
      </w:r>
      <w:r w:rsidR="00D57E38" w:rsidRPr="00D57E38">
        <w:rPr>
          <w:b/>
          <w:szCs w:val="24"/>
        </w:rPr>
        <w:t xml:space="preserve"> </w:t>
      </w:r>
      <w:r w:rsidR="00487121">
        <w:rPr>
          <w:szCs w:val="24"/>
        </w:rPr>
        <w:t>ИНН:5262356444 КПП:526201001</w:t>
      </w:r>
      <w:r w:rsidR="00023A84">
        <w:rPr>
          <w:b/>
          <w:szCs w:val="24"/>
        </w:rPr>
        <w:t xml:space="preserve"> </w:t>
      </w:r>
      <w:r w:rsidR="00B43935" w:rsidRPr="00D57E38">
        <w:rPr>
          <w:szCs w:val="24"/>
        </w:rPr>
        <w:t>предложивший</w:t>
      </w:r>
      <w:r w:rsidR="000C1A2E" w:rsidRPr="00D57E38">
        <w:rPr>
          <w:szCs w:val="24"/>
        </w:rPr>
        <w:t xml:space="preserve"> наиболее низкую цену договора</w:t>
      </w:r>
      <w:r w:rsidR="00D57E38" w:rsidRPr="00D57E38">
        <w:rPr>
          <w:szCs w:val="24"/>
        </w:rPr>
        <w:t>:</w:t>
      </w:r>
      <w:r w:rsidR="00AB5FFB" w:rsidRPr="00D57E38">
        <w:rPr>
          <w:szCs w:val="24"/>
        </w:rPr>
        <w:t xml:space="preserve"> </w:t>
      </w:r>
      <w:r w:rsidR="00487121">
        <w:rPr>
          <w:szCs w:val="24"/>
        </w:rPr>
        <w:t>199792,52 (Сто девяноста девять тысяч семьсот девяноста</w:t>
      </w:r>
      <w:r w:rsidR="002F2F7D">
        <w:rPr>
          <w:szCs w:val="24"/>
        </w:rPr>
        <w:t xml:space="preserve"> два) рубля</w:t>
      </w:r>
      <w:r w:rsidR="00D04DE7">
        <w:rPr>
          <w:szCs w:val="24"/>
        </w:rPr>
        <w:t xml:space="preserve"> 52 копейки.</w:t>
      </w:r>
      <w:proofErr w:type="gramEnd"/>
    </w:p>
    <w:p w:rsidR="00A356C9" w:rsidRPr="00D57E38" w:rsidRDefault="00A356C9" w:rsidP="00AB438F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D57E38">
        <w:rPr>
          <w:rFonts w:ascii="Times New Roman" w:eastAsia="Times New Roman" w:hAnsi="Times New Roman" w:cs="Times New Roman"/>
          <w:szCs w:val="24"/>
        </w:rPr>
        <w:t>Нас</w:t>
      </w:r>
      <w:r w:rsidR="00AB438F" w:rsidRPr="00D57E38">
        <w:rPr>
          <w:rFonts w:ascii="Times New Roman" w:eastAsia="Times New Roman" w:hAnsi="Times New Roman" w:cs="Times New Roman"/>
          <w:szCs w:val="24"/>
        </w:rPr>
        <w:t>тоящий протокол составлен в одном экземпляре</w:t>
      </w:r>
      <w:r w:rsidRPr="00D57E38">
        <w:rPr>
          <w:rFonts w:ascii="Times New Roman" w:eastAsia="Times New Roman" w:hAnsi="Times New Roman" w:cs="Times New Roman"/>
          <w:szCs w:val="24"/>
        </w:rPr>
        <w:t xml:space="preserve"> и подлежит размещению в ЕИС (на официальном сайте) в порядке и сроки, установленные Федеральным законом от 18.07.2011 №223-ФЗ</w:t>
      </w:r>
    </w:p>
    <w:p w:rsidR="00A356C9" w:rsidRPr="00D57E38" w:rsidRDefault="00A356C9" w:rsidP="006F3D2B">
      <w:pPr>
        <w:rPr>
          <w:rFonts w:ascii="Times New Roman" w:eastAsia="Times New Roman" w:hAnsi="Times New Roman" w:cs="Times New Roman"/>
          <w:b/>
        </w:rPr>
      </w:pPr>
    </w:p>
    <w:p w:rsidR="006F3D2B" w:rsidRPr="00D57E38" w:rsidRDefault="006F3D2B" w:rsidP="006F3D2B">
      <w:pPr>
        <w:rPr>
          <w:rFonts w:ascii="Times New Roman" w:eastAsia="Times New Roman" w:hAnsi="Times New Roman" w:cs="Times New Roman"/>
          <w:b/>
        </w:rPr>
      </w:pPr>
      <w:r w:rsidRPr="00D57E38">
        <w:rPr>
          <w:rFonts w:ascii="Times New Roman" w:eastAsia="Times New Roman" w:hAnsi="Times New Roman" w:cs="Times New Roman"/>
          <w:b/>
        </w:rPr>
        <w:t>Протокол подписан всеми присутствующими на з</w:t>
      </w:r>
      <w:r w:rsidR="001521AC" w:rsidRPr="00D57E38">
        <w:rPr>
          <w:rFonts w:ascii="Times New Roman" w:eastAsia="Times New Roman" w:hAnsi="Times New Roman" w:cs="Times New Roman"/>
          <w:b/>
        </w:rPr>
        <w:t xml:space="preserve">аседании </w:t>
      </w:r>
      <w:r w:rsidRPr="00D57E38">
        <w:rPr>
          <w:rFonts w:ascii="Times New Roman" w:eastAsia="Times New Roman" w:hAnsi="Times New Roman" w:cs="Times New Roman"/>
          <w:b/>
        </w:rPr>
        <w:t xml:space="preserve"> комиссии</w:t>
      </w:r>
      <w:r w:rsidR="001521AC" w:rsidRPr="00D57E38">
        <w:rPr>
          <w:rFonts w:ascii="Times New Roman" w:eastAsia="Times New Roman" w:hAnsi="Times New Roman" w:cs="Times New Roman"/>
          <w:b/>
        </w:rPr>
        <w:t xml:space="preserve"> по закупкам</w:t>
      </w:r>
      <w:r w:rsidRPr="00D57E38">
        <w:rPr>
          <w:rFonts w:ascii="Times New Roman" w:eastAsia="Times New Roman" w:hAnsi="Times New Roman" w:cs="Times New Roman"/>
          <w:b/>
        </w:rPr>
        <w:t>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6F3D2B" w:rsidRPr="00D57E38" w:rsidTr="00D23F37">
        <w:trPr>
          <w:trHeight w:val="560"/>
        </w:trPr>
        <w:tc>
          <w:tcPr>
            <w:tcW w:w="5211" w:type="dxa"/>
          </w:tcPr>
          <w:p w:rsidR="006F3D2B" w:rsidRPr="00D57E38" w:rsidRDefault="00AB438F" w:rsidP="00537A6D">
            <w:pPr>
              <w:rPr>
                <w:rFonts w:ascii="Times New Roman" w:eastAsia="Times New Roman" w:hAnsi="Times New Roman" w:cs="Times New Roman"/>
                <w:bCs/>
              </w:rPr>
            </w:pPr>
            <w:r w:rsidRPr="00D57E38">
              <w:rPr>
                <w:rFonts w:ascii="Times New Roman" w:eastAsia="Times New Roman" w:hAnsi="Times New Roman" w:cs="Times New Roman"/>
                <w:bCs/>
              </w:rPr>
              <w:t>Председатель комиссии</w:t>
            </w:r>
          </w:p>
        </w:tc>
        <w:tc>
          <w:tcPr>
            <w:tcW w:w="2234" w:type="dxa"/>
          </w:tcPr>
          <w:p w:rsidR="006F3D2B" w:rsidRPr="00D57E38" w:rsidRDefault="00AB438F" w:rsidP="00537A6D">
            <w:pPr>
              <w:rPr>
                <w:rFonts w:ascii="Times New Roman" w:eastAsia="Times New Roman" w:hAnsi="Times New Roman" w:cs="Times New Roman"/>
              </w:rPr>
            </w:pPr>
            <w:r w:rsidRPr="00D57E38">
              <w:rPr>
                <w:rFonts w:ascii="Times New Roman" w:eastAsia="Times New Roman" w:hAnsi="Times New Roman" w:cs="Times New Roman"/>
              </w:rPr>
              <w:t>Егорова А.А.</w:t>
            </w:r>
          </w:p>
        </w:tc>
        <w:tc>
          <w:tcPr>
            <w:tcW w:w="1843" w:type="dxa"/>
          </w:tcPr>
          <w:p w:rsidR="006F3D2B" w:rsidRPr="00D57E38" w:rsidRDefault="006F3D2B" w:rsidP="0053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D2B" w:rsidRPr="00D57E38" w:rsidTr="00D23F37">
        <w:trPr>
          <w:trHeight w:val="554"/>
        </w:trPr>
        <w:tc>
          <w:tcPr>
            <w:tcW w:w="5211" w:type="dxa"/>
          </w:tcPr>
          <w:p w:rsidR="006F3D2B" w:rsidRPr="00D57E38" w:rsidRDefault="00AB438F" w:rsidP="00537A6D">
            <w:pPr>
              <w:rPr>
                <w:rFonts w:ascii="Times New Roman" w:eastAsia="Times New Roman" w:hAnsi="Times New Roman" w:cs="Times New Roman"/>
                <w:bCs/>
              </w:rPr>
            </w:pPr>
            <w:r w:rsidRPr="00D57E38">
              <w:rPr>
                <w:rFonts w:ascii="Times New Roman" w:eastAsia="Times New Roman" w:hAnsi="Times New Roman" w:cs="Times New Roman"/>
                <w:bCs/>
              </w:rPr>
              <w:t>Зам. председателя комиссии</w:t>
            </w:r>
          </w:p>
        </w:tc>
        <w:tc>
          <w:tcPr>
            <w:tcW w:w="2234" w:type="dxa"/>
          </w:tcPr>
          <w:p w:rsidR="006F3D2B" w:rsidRPr="00D57E38" w:rsidRDefault="000E4F01" w:rsidP="00537A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А.М.</w:t>
            </w:r>
          </w:p>
        </w:tc>
        <w:tc>
          <w:tcPr>
            <w:tcW w:w="1843" w:type="dxa"/>
          </w:tcPr>
          <w:p w:rsidR="006F3D2B" w:rsidRPr="00D57E38" w:rsidRDefault="006F3D2B" w:rsidP="0053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D2B" w:rsidRPr="00D57E38" w:rsidTr="00D23F37">
        <w:trPr>
          <w:trHeight w:val="568"/>
        </w:trPr>
        <w:tc>
          <w:tcPr>
            <w:tcW w:w="5211" w:type="dxa"/>
          </w:tcPr>
          <w:p w:rsidR="006F3D2B" w:rsidRPr="00D57E38" w:rsidRDefault="001521AC" w:rsidP="00537A6D">
            <w:pPr>
              <w:rPr>
                <w:rFonts w:ascii="Times New Roman" w:eastAsia="Times New Roman" w:hAnsi="Times New Roman" w:cs="Times New Roman"/>
              </w:rPr>
            </w:pPr>
            <w:r w:rsidRPr="00D57E38">
              <w:rPr>
                <w:rFonts w:ascii="Times New Roman" w:eastAsia="Times New Roman" w:hAnsi="Times New Roman" w:cs="Times New Roman"/>
              </w:rPr>
              <w:t>Член</w:t>
            </w:r>
            <w:r w:rsidR="006F3D2B" w:rsidRPr="00D57E38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2234" w:type="dxa"/>
          </w:tcPr>
          <w:p w:rsidR="006F3D2B" w:rsidRPr="00D57E38" w:rsidRDefault="00A65D0A" w:rsidP="00537A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Т.В.</w:t>
            </w:r>
          </w:p>
        </w:tc>
        <w:tc>
          <w:tcPr>
            <w:tcW w:w="1843" w:type="dxa"/>
          </w:tcPr>
          <w:p w:rsidR="006F3D2B" w:rsidRPr="00D57E38" w:rsidRDefault="006F3D2B" w:rsidP="0053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D2B" w:rsidRPr="00D57E38" w:rsidTr="00D23F37">
        <w:trPr>
          <w:trHeight w:val="690"/>
        </w:trPr>
        <w:tc>
          <w:tcPr>
            <w:tcW w:w="5211" w:type="dxa"/>
          </w:tcPr>
          <w:p w:rsidR="006F3D2B" w:rsidRPr="00D57E38" w:rsidRDefault="006F3D2B" w:rsidP="00537A6D">
            <w:pPr>
              <w:rPr>
                <w:rFonts w:ascii="Times New Roman" w:eastAsia="Times New Roman" w:hAnsi="Times New Roman" w:cs="Times New Roman"/>
              </w:rPr>
            </w:pPr>
            <w:r w:rsidRPr="00D57E38">
              <w:rPr>
                <w:rFonts w:ascii="Times New Roman" w:eastAsia="Times New Roman" w:hAnsi="Times New Roman" w:cs="Times New Roman"/>
              </w:rPr>
              <w:lastRenderedPageBreak/>
              <w:t>Член комиссии</w:t>
            </w:r>
          </w:p>
        </w:tc>
        <w:tc>
          <w:tcPr>
            <w:tcW w:w="2234" w:type="dxa"/>
          </w:tcPr>
          <w:p w:rsidR="006F3D2B" w:rsidRPr="00D57E38" w:rsidRDefault="00A65D0A" w:rsidP="00537A6D">
            <w:pPr>
              <w:rPr>
                <w:rFonts w:ascii="Times New Roman" w:eastAsia="Times New Roman" w:hAnsi="Times New Roman" w:cs="Times New Roman"/>
              </w:rPr>
            </w:pPr>
            <w:r w:rsidRPr="00A65D0A">
              <w:rPr>
                <w:rFonts w:ascii="Times New Roman" w:eastAsia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6F3D2B" w:rsidRPr="00D57E38" w:rsidRDefault="006F3D2B" w:rsidP="0053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5D0A" w:rsidRPr="00A65D0A" w:rsidTr="00862E53">
        <w:trPr>
          <w:trHeight w:val="690"/>
        </w:trPr>
        <w:tc>
          <w:tcPr>
            <w:tcW w:w="5211" w:type="dxa"/>
          </w:tcPr>
          <w:p w:rsidR="00A65D0A" w:rsidRPr="00A65D0A" w:rsidRDefault="00A65D0A" w:rsidP="00A65D0A">
            <w:pPr>
              <w:rPr>
                <w:rFonts w:ascii="Times New Roman" w:hAnsi="Times New Roman" w:cs="Times New Roman"/>
              </w:rPr>
            </w:pPr>
            <w:r w:rsidRPr="00A65D0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A65D0A" w:rsidRPr="00A65D0A" w:rsidRDefault="00A65D0A" w:rsidP="00A65D0A">
            <w:pPr>
              <w:rPr>
                <w:rFonts w:ascii="Times New Roman" w:hAnsi="Times New Roman" w:cs="Times New Roman"/>
              </w:rPr>
            </w:pPr>
            <w:proofErr w:type="spellStart"/>
            <w:r w:rsidRPr="00A65D0A">
              <w:rPr>
                <w:rFonts w:ascii="Times New Roman" w:hAnsi="Times New Roman" w:cs="Times New Roman"/>
              </w:rPr>
              <w:t>Кутепова</w:t>
            </w:r>
            <w:proofErr w:type="spellEnd"/>
            <w:r w:rsidRPr="00A65D0A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43" w:type="dxa"/>
          </w:tcPr>
          <w:p w:rsidR="00A65D0A" w:rsidRPr="00A65D0A" w:rsidRDefault="00A65D0A" w:rsidP="00A65D0A">
            <w:pPr>
              <w:rPr>
                <w:rFonts w:ascii="Times New Roman" w:hAnsi="Times New Roman" w:cs="Times New Roman"/>
              </w:rPr>
            </w:pPr>
          </w:p>
        </w:tc>
      </w:tr>
    </w:tbl>
    <w:p w:rsidR="00930BFC" w:rsidRPr="00D57E38" w:rsidRDefault="00930BFC" w:rsidP="00F804DD">
      <w:pPr>
        <w:rPr>
          <w:rFonts w:ascii="Times New Roman" w:hAnsi="Times New Roman" w:cs="Times New Roman"/>
        </w:rPr>
      </w:pPr>
    </w:p>
    <w:sectPr w:rsidR="00930BFC" w:rsidRPr="00D57E38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C8C"/>
    <w:multiLevelType w:val="hybridMultilevel"/>
    <w:tmpl w:val="AF9205FC"/>
    <w:lvl w:ilvl="0" w:tplc="FC88A7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8091F"/>
    <w:multiLevelType w:val="hybridMultilevel"/>
    <w:tmpl w:val="AF9205FC"/>
    <w:lvl w:ilvl="0" w:tplc="FC88A7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831F6"/>
    <w:multiLevelType w:val="hybridMultilevel"/>
    <w:tmpl w:val="D494DC26"/>
    <w:lvl w:ilvl="0" w:tplc="A61E73C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2"/>
  </w:compat>
  <w:rsids>
    <w:rsidRoot w:val="00930BFC"/>
    <w:rsid w:val="00023A84"/>
    <w:rsid w:val="000812FE"/>
    <w:rsid w:val="0008386C"/>
    <w:rsid w:val="000C1A2E"/>
    <w:rsid w:val="000E2B80"/>
    <w:rsid w:val="000E4F01"/>
    <w:rsid w:val="0010156B"/>
    <w:rsid w:val="001146BD"/>
    <w:rsid w:val="001521AC"/>
    <w:rsid w:val="001E2319"/>
    <w:rsid w:val="00222FA6"/>
    <w:rsid w:val="002326F9"/>
    <w:rsid w:val="002407EE"/>
    <w:rsid w:val="00240830"/>
    <w:rsid w:val="00280761"/>
    <w:rsid w:val="002E3864"/>
    <w:rsid w:val="002F2F7D"/>
    <w:rsid w:val="002F63CE"/>
    <w:rsid w:val="00311C40"/>
    <w:rsid w:val="003622A4"/>
    <w:rsid w:val="00380166"/>
    <w:rsid w:val="00380593"/>
    <w:rsid w:val="003B7910"/>
    <w:rsid w:val="003C535A"/>
    <w:rsid w:val="003F41B0"/>
    <w:rsid w:val="0040306E"/>
    <w:rsid w:val="0041558D"/>
    <w:rsid w:val="00427D56"/>
    <w:rsid w:val="00470220"/>
    <w:rsid w:val="004719CF"/>
    <w:rsid w:val="00487121"/>
    <w:rsid w:val="00521326"/>
    <w:rsid w:val="005677FC"/>
    <w:rsid w:val="00587A76"/>
    <w:rsid w:val="005B28B8"/>
    <w:rsid w:val="005D1010"/>
    <w:rsid w:val="005E2340"/>
    <w:rsid w:val="00620E30"/>
    <w:rsid w:val="00645AF5"/>
    <w:rsid w:val="006678BB"/>
    <w:rsid w:val="00686B89"/>
    <w:rsid w:val="006930E7"/>
    <w:rsid w:val="006A3A55"/>
    <w:rsid w:val="006B0E3D"/>
    <w:rsid w:val="006E453C"/>
    <w:rsid w:val="006F3D2B"/>
    <w:rsid w:val="007526DB"/>
    <w:rsid w:val="007627D0"/>
    <w:rsid w:val="00767996"/>
    <w:rsid w:val="007A1658"/>
    <w:rsid w:val="007D6647"/>
    <w:rsid w:val="008028E6"/>
    <w:rsid w:val="00851E71"/>
    <w:rsid w:val="008857A4"/>
    <w:rsid w:val="008E5312"/>
    <w:rsid w:val="009069E6"/>
    <w:rsid w:val="00930BFC"/>
    <w:rsid w:val="00966608"/>
    <w:rsid w:val="00982221"/>
    <w:rsid w:val="00994D69"/>
    <w:rsid w:val="009B6534"/>
    <w:rsid w:val="009F22E2"/>
    <w:rsid w:val="00A21EA6"/>
    <w:rsid w:val="00A24FDE"/>
    <w:rsid w:val="00A356C9"/>
    <w:rsid w:val="00A65D0A"/>
    <w:rsid w:val="00A66D4F"/>
    <w:rsid w:val="00A77419"/>
    <w:rsid w:val="00A778B2"/>
    <w:rsid w:val="00AB438F"/>
    <w:rsid w:val="00AB5FFB"/>
    <w:rsid w:val="00B0043A"/>
    <w:rsid w:val="00B027C0"/>
    <w:rsid w:val="00B0404F"/>
    <w:rsid w:val="00B1644F"/>
    <w:rsid w:val="00B43935"/>
    <w:rsid w:val="00B52DBD"/>
    <w:rsid w:val="00B7230B"/>
    <w:rsid w:val="00B76317"/>
    <w:rsid w:val="00B93B9E"/>
    <w:rsid w:val="00BA7597"/>
    <w:rsid w:val="00C40691"/>
    <w:rsid w:val="00C440DF"/>
    <w:rsid w:val="00C87BE6"/>
    <w:rsid w:val="00CC2903"/>
    <w:rsid w:val="00CD6D44"/>
    <w:rsid w:val="00CE3429"/>
    <w:rsid w:val="00D035C5"/>
    <w:rsid w:val="00D04DE7"/>
    <w:rsid w:val="00D23F37"/>
    <w:rsid w:val="00D413B2"/>
    <w:rsid w:val="00D559E7"/>
    <w:rsid w:val="00D57E38"/>
    <w:rsid w:val="00D920D0"/>
    <w:rsid w:val="00DC5CFE"/>
    <w:rsid w:val="00DF3481"/>
    <w:rsid w:val="00E05682"/>
    <w:rsid w:val="00E81045"/>
    <w:rsid w:val="00EA451E"/>
    <w:rsid w:val="00EB1B7C"/>
    <w:rsid w:val="00EE094E"/>
    <w:rsid w:val="00EF22D8"/>
    <w:rsid w:val="00F20516"/>
    <w:rsid w:val="00F42FF8"/>
    <w:rsid w:val="00F51E96"/>
    <w:rsid w:val="00F5368B"/>
    <w:rsid w:val="00F64363"/>
    <w:rsid w:val="00F804DD"/>
    <w:rsid w:val="00F83246"/>
    <w:rsid w:val="00FA04EA"/>
    <w:rsid w:val="00FB273D"/>
    <w:rsid w:val="00FB35A0"/>
    <w:rsid w:val="00FC40BA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11C40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4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1B9C-4D36-4954-B384-ED17D6B1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7</cp:revision>
  <cp:lastPrinted>2019-10-17T12:48:00Z</cp:lastPrinted>
  <dcterms:created xsi:type="dcterms:W3CDTF">2018-10-02T08:42:00Z</dcterms:created>
  <dcterms:modified xsi:type="dcterms:W3CDTF">2019-10-17T12:48:00Z</dcterms:modified>
  <dc:language>ru-RU</dc:language>
</cp:coreProperties>
</file>